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ADAF3A" w14:textId="6B2836B5" w:rsidR="00A66B1B" w:rsidRPr="00A66B1B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3A71" w14:textId="77777777" w:rsidR="00D62730" w:rsidRDefault="00D62730">
      <w:r>
        <w:separator/>
      </w:r>
    </w:p>
  </w:endnote>
  <w:endnote w:type="continuationSeparator" w:id="0">
    <w:p w14:paraId="7321F472" w14:textId="77777777" w:rsidR="00D62730" w:rsidRDefault="00D6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5A3E9" w14:textId="77777777" w:rsidR="00D62730" w:rsidRDefault="00D62730">
      <w:r>
        <w:separator/>
      </w:r>
    </w:p>
  </w:footnote>
  <w:footnote w:type="continuationSeparator" w:id="0">
    <w:p w14:paraId="42D9F0E1" w14:textId="77777777" w:rsidR="00D62730" w:rsidRDefault="00D6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3AC5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4E06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66B1B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2730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ADFBAA00-8FE4-484C-8B8B-848FD6CB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81AD-0372-4F13-9CF4-D27795A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7:00Z</dcterms:created>
  <dcterms:modified xsi:type="dcterms:W3CDTF">2022-03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